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Dynamic Block Session (Archetype: Dynamic Block Session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Boast-Cross-Drive: Boast-Cross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3 min: Drill: Boast-Cross-Drive: Boast-Cross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Volley Straight Drop - 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9 pts: Conditioned Game: Drop-Drive: Drop-Drive (any drive) (Fore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Volley Straight Drop - 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9 pts: Conditioned Game: Drop-Drive: Drop-Drive (any drive) (Back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Drop-Drive (any drive) (Fore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Drop-Drive: Drop-Drive (any drive) (Back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